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59" w:rsidRDefault="00025C11" w:rsidP="00C06A59">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group id="_x0000_s1051" style="position:absolute;margin-left:3pt;margin-top:486pt;width:535.5pt;height:234pt;z-index:251661312;mso-position-horizontal-relative:text;mso-position-vertical-relative:text" coordorigin="780,10440" coordsize="10710,4680">
            <v:rect id="_x0000_s1052" style="position:absolute;left:780;top:10440;width:10710;height:4680" strokecolor="#ae2f27">
              <v:fill r:id="rId7" o:title="Capture3" size="0,0" aspect="atLeast" origin="-32767f,-32767f" position="-32767f,-32767f" recolor="t" rotate="t" type="frame"/>
              <v:stroke dashstyle="longDash"/>
            </v:rect>
            <v:rect id="_x0000_s1053" style="position:absolute;left:1450;top:11550;width:5385;height:2790" stroked="f">
              <v:fill opacity="0"/>
              <v:textbox style="mso-next-textbox:#_x0000_s1053">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tblGrid>
                    <w:tr w:rsidR="00C06A59" w:rsidRPr="00462BFD" w:rsidTr="00462BFD">
                      <w:trPr>
                        <w:trHeight w:hRule="exact" w:val="533"/>
                        <w:jc w:val="center"/>
                      </w:trPr>
                      <w:tc>
                        <w:tcPr>
                          <w:tcW w:w="5097" w:type="dxa"/>
                        </w:tcPr>
                        <w:p w:rsidR="00C06A59" w:rsidRPr="00462BFD" w:rsidRDefault="00C06A59" w:rsidP="0076059A">
                          <w:pPr>
                            <w:rPr>
                              <w:rFonts w:ascii="Monotype Corsiva" w:hAnsi="Monotype Corsiva"/>
                              <w:color w:val="F0F0D8"/>
                              <w:sz w:val="48"/>
                              <w:szCs w:val="48"/>
                            </w:rPr>
                          </w:pPr>
                          <w:r w:rsidRPr="00462BFD">
                            <w:rPr>
                              <w:rFonts w:ascii="Monotype Corsiva" w:hAnsi="Monotype Corsiva"/>
                              <w:color w:val="F0F0D8"/>
                              <w:sz w:val="48"/>
                              <w:szCs w:val="48"/>
                            </w:rPr>
                            <w:t>This Coupon is Good for</w:t>
                          </w:r>
                        </w:p>
                      </w:tc>
                    </w:tr>
                    <w:tr w:rsidR="00C06A59" w:rsidRPr="00462BFD" w:rsidTr="00462BFD">
                      <w:trPr>
                        <w:trHeight w:hRule="exact" w:val="533"/>
                        <w:jc w:val="center"/>
                      </w:trPr>
                      <w:tc>
                        <w:tcPr>
                          <w:tcW w:w="5097" w:type="dxa"/>
                          <w:tcBorders>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tcBorders>
                        </w:tcPr>
                        <w:p w:rsidR="00C06A59" w:rsidRPr="00462BFD" w:rsidRDefault="00C06A59" w:rsidP="00462BFD">
                          <w:pPr>
                            <w:jc w:val="right"/>
                            <w:rPr>
                              <w:rFonts w:ascii="Monotype Corsiva" w:hAnsi="Monotype Corsiva"/>
                              <w:color w:val="F0F0D8"/>
                              <w:sz w:val="40"/>
                              <w:szCs w:val="40"/>
                            </w:rPr>
                          </w:pPr>
                          <w:r w:rsidRPr="00462BFD">
                            <w:rPr>
                              <w:rFonts w:ascii="Monotype Corsiva" w:hAnsi="Monotype Corsiva"/>
                              <w:color w:val="F0F0D8"/>
                              <w:sz w:val="40"/>
                              <w:szCs w:val="40"/>
                            </w:rPr>
                            <w:t>Merry Christmas!</w:t>
                          </w:r>
                        </w:p>
                      </w:tc>
                    </w:tr>
                  </w:tbl>
                  <w:p w:rsidR="00C06A59" w:rsidRDefault="00C06A59" w:rsidP="00C06A59"/>
                </w:txbxContent>
              </v:textbox>
            </v:rect>
          </v:group>
        </w:pict>
      </w:r>
      <w:r>
        <w:rPr>
          <w:noProof/>
        </w:rPr>
        <w:pict>
          <v:group id="_x0000_s1048" style="position:absolute;margin-left:3pt;margin-top:243pt;width:535.5pt;height:234pt;z-index:251660288;mso-position-horizontal-relative:text;mso-position-vertical-relative:text" coordorigin="780,5580" coordsize="10710,4680">
            <v:rect id="_x0000_s1049" style="position:absolute;left:780;top:5580;width:10710;height:4680" strokecolor="#ae2f27">
              <v:fill r:id="rId7" o:title="Capture3" size="0,0" aspect="atLeast" origin="-32767f,-32767f" position="-32767f,-32767f" recolor="t" rotate="t" type="frame"/>
              <v:stroke dashstyle="longDash"/>
            </v:rect>
            <v:rect id="_x0000_s1050" style="position:absolute;left:1450;top:6690;width:5385;height:2790" stroked="f">
              <v:fill opacity="0"/>
              <v:textbox style="mso-next-textbox:#_x0000_s105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tblGrid>
                    <w:tr w:rsidR="00C06A59" w:rsidRPr="00462BFD" w:rsidTr="00462BFD">
                      <w:trPr>
                        <w:trHeight w:hRule="exact" w:val="533"/>
                        <w:jc w:val="center"/>
                      </w:trPr>
                      <w:tc>
                        <w:tcPr>
                          <w:tcW w:w="5097" w:type="dxa"/>
                        </w:tcPr>
                        <w:p w:rsidR="00C06A59" w:rsidRPr="00462BFD" w:rsidRDefault="00C06A59" w:rsidP="0076059A">
                          <w:pPr>
                            <w:rPr>
                              <w:rFonts w:ascii="Monotype Corsiva" w:hAnsi="Monotype Corsiva"/>
                              <w:color w:val="F0F0D8"/>
                              <w:sz w:val="48"/>
                              <w:szCs w:val="48"/>
                            </w:rPr>
                          </w:pPr>
                          <w:r w:rsidRPr="00462BFD">
                            <w:rPr>
                              <w:rFonts w:ascii="Monotype Corsiva" w:hAnsi="Monotype Corsiva"/>
                              <w:color w:val="F0F0D8"/>
                              <w:sz w:val="48"/>
                              <w:szCs w:val="48"/>
                            </w:rPr>
                            <w:t>This Coupon is Good for</w:t>
                          </w:r>
                        </w:p>
                      </w:tc>
                    </w:tr>
                    <w:tr w:rsidR="00C06A59" w:rsidRPr="00462BFD" w:rsidTr="00462BFD">
                      <w:trPr>
                        <w:trHeight w:hRule="exact" w:val="533"/>
                        <w:jc w:val="center"/>
                      </w:trPr>
                      <w:tc>
                        <w:tcPr>
                          <w:tcW w:w="5097" w:type="dxa"/>
                          <w:tcBorders>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tcBorders>
                        </w:tcPr>
                        <w:p w:rsidR="00C06A59" w:rsidRPr="00462BFD" w:rsidRDefault="00C06A59" w:rsidP="00462BFD">
                          <w:pPr>
                            <w:jc w:val="right"/>
                            <w:rPr>
                              <w:rFonts w:ascii="Monotype Corsiva" w:hAnsi="Monotype Corsiva"/>
                              <w:color w:val="F0F0D8"/>
                              <w:sz w:val="40"/>
                              <w:szCs w:val="40"/>
                            </w:rPr>
                          </w:pPr>
                          <w:r w:rsidRPr="00462BFD">
                            <w:rPr>
                              <w:rFonts w:ascii="Monotype Corsiva" w:hAnsi="Monotype Corsiva"/>
                              <w:color w:val="F0F0D8"/>
                              <w:sz w:val="40"/>
                              <w:szCs w:val="40"/>
                            </w:rPr>
                            <w:t>Merry Christmas!</w:t>
                          </w:r>
                        </w:p>
                      </w:tc>
                    </w:tr>
                  </w:tbl>
                  <w:p w:rsidR="00C06A59" w:rsidRDefault="00C06A59" w:rsidP="00C06A59"/>
                </w:txbxContent>
              </v:textbox>
            </v:rect>
          </v:group>
        </w:pict>
      </w:r>
      <w:r>
        <w:rPr>
          <w:noProof/>
        </w:rPr>
        <w:pict>
          <v:group id="_x0000_s1045" style="position:absolute;margin-left:3pt;margin-top:0;width:535.5pt;height:234pt;z-index:251659264;mso-position-horizontal-relative:text;mso-position-vertical-relative:text" coordorigin="780,720" coordsize="10710,4680">
            <v:rect id="_x0000_s1046" style="position:absolute;left:780;top:720;width:10710;height:4680" strokecolor="#ae2f27">
              <v:fill r:id="rId7" o:title="Capture3" size="0,0" aspect="atLeast" origin="-32767f,-32767f" position="-32767f,-32767f" recolor="t" rotate="t" type="frame"/>
              <v:stroke dashstyle="longDash"/>
            </v:rect>
            <v:rect id="_x0000_s1047" style="position:absolute;left:1450;top:1830;width:5385;height:2790" stroked="f">
              <v:fill opacity="0"/>
              <v:textbox style="mso-next-textbox:#_x0000_s1047">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tblGrid>
                    <w:tr w:rsidR="00C06A59" w:rsidRPr="00462BFD" w:rsidTr="00462BFD">
                      <w:trPr>
                        <w:trHeight w:hRule="exact" w:val="533"/>
                        <w:jc w:val="center"/>
                      </w:trPr>
                      <w:tc>
                        <w:tcPr>
                          <w:tcW w:w="5097" w:type="dxa"/>
                        </w:tcPr>
                        <w:p w:rsidR="00C06A59" w:rsidRPr="00462BFD" w:rsidRDefault="00C06A59" w:rsidP="0076059A">
                          <w:pPr>
                            <w:rPr>
                              <w:rFonts w:ascii="Monotype Corsiva" w:hAnsi="Monotype Corsiva"/>
                              <w:color w:val="F0F0D8"/>
                              <w:sz w:val="48"/>
                              <w:szCs w:val="48"/>
                            </w:rPr>
                          </w:pPr>
                          <w:r w:rsidRPr="00462BFD">
                            <w:rPr>
                              <w:rFonts w:ascii="Monotype Corsiva" w:hAnsi="Monotype Corsiva"/>
                              <w:color w:val="F0F0D8"/>
                              <w:sz w:val="48"/>
                              <w:szCs w:val="48"/>
                            </w:rPr>
                            <w:t>This Coupon is Good for</w:t>
                          </w:r>
                        </w:p>
                      </w:tc>
                    </w:tr>
                    <w:tr w:rsidR="00C06A59" w:rsidRPr="00462BFD" w:rsidTr="00462BFD">
                      <w:trPr>
                        <w:trHeight w:hRule="exact" w:val="533"/>
                        <w:jc w:val="center"/>
                      </w:trPr>
                      <w:tc>
                        <w:tcPr>
                          <w:tcW w:w="5097" w:type="dxa"/>
                          <w:tcBorders>
                            <w:bottom w:val="single" w:sz="4" w:space="0" w:color="F0F0D8"/>
                          </w:tcBorders>
                          <w:vAlign w:val="bottom"/>
                        </w:tcPr>
                        <w:p w:rsidR="00C06A59" w:rsidRPr="00462BFD" w:rsidRDefault="00C06A59" w:rsidP="00E34FAB">
                          <w:pP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bottom w:val="single" w:sz="4" w:space="0" w:color="F0F0D8"/>
                          </w:tcBorders>
                          <w:vAlign w:val="bottom"/>
                        </w:tcPr>
                        <w:p w:rsidR="00C06A59" w:rsidRPr="00462BFD" w:rsidRDefault="00C06A59" w:rsidP="00462BFD">
                          <w:pPr>
                            <w:jc w:val="cente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bottom w:val="single" w:sz="4" w:space="0" w:color="F0F0D8"/>
                          </w:tcBorders>
                          <w:vAlign w:val="bottom"/>
                        </w:tcPr>
                        <w:p w:rsidR="00C06A59" w:rsidRPr="00462BFD" w:rsidRDefault="00C06A59" w:rsidP="00E34FAB">
                          <w:pPr>
                            <w:rPr>
                              <w:rFonts w:ascii="Monotype Corsiva" w:hAnsi="Monotype Corsiva"/>
                              <w:color w:val="F0F0D8"/>
                              <w:sz w:val="32"/>
                              <w:szCs w:val="32"/>
                            </w:rPr>
                          </w:pPr>
                        </w:p>
                      </w:tc>
                    </w:tr>
                    <w:tr w:rsidR="00C06A59" w:rsidRPr="00462BFD" w:rsidTr="00462BFD">
                      <w:trPr>
                        <w:trHeight w:hRule="exact" w:val="533"/>
                        <w:jc w:val="center"/>
                      </w:trPr>
                      <w:tc>
                        <w:tcPr>
                          <w:tcW w:w="5097" w:type="dxa"/>
                          <w:tcBorders>
                            <w:top w:val="single" w:sz="4" w:space="0" w:color="F0F0D8"/>
                          </w:tcBorders>
                        </w:tcPr>
                        <w:p w:rsidR="00C06A59" w:rsidRPr="00462BFD" w:rsidRDefault="00C06A59" w:rsidP="00462BFD">
                          <w:pPr>
                            <w:jc w:val="right"/>
                            <w:rPr>
                              <w:rFonts w:ascii="Monotype Corsiva" w:hAnsi="Monotype Corsiva"/>
                              <w:color w:val="F0F0D8"/>
                              <w:sz w:val="40"/>
                              <w:szCs w:val="40"/>
                            </w:rPr>
                          </w:pPr>
                          <w:r w:rsidRPr="00462BFD">
                            <w:rPr>
                              <w:rFonts w:ascii="Monotype Corsiva" w:hAnsi="Monotype Corsiva"/>
                              <w:color w:val="F0F0D8"/>
                              <w:sz w:val="40"/>
                              <w:szCs w:val="40"/>
                            </w:rPr>
                            <w:t>Merry Christmas!</w:t>
                          </w:r>
                        </w:p>
                      </w:tc>
                    </w:tr>
                  </w:tbl>
                  <w:p w:rsidR="00C06A59" w:rsidRDefault="00C06A59" w:rsidP="00C06A59"/>
                </w:txbxContent>
              </v:textbox>
            </v:rect>
          </v:group>
        </w:pict>
      </w:r>
    </w:p>
    <w:p w:rsidR="00A85161" w:rsidRDefault="00A85161" w:rsidP="00C06A59"/>
    <w:p w:rsidR="00C06A59" w:rsidRDefault="00C06A59">
      <w:r>
        <w:br w:type="page"/>
      </w:r>
    </w:p>
    <w:p w:rsidR="00C06A59" w:rsidRDefault="00C06A59" w:rsidP="00C06A59"/>
    <w:p w:rsidR="009E1DC2" w:rsidRDefault="009E1DC2" w:rsidP="009E1DC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9E1DC2" w:rsidRDefault="009E1DC2" w:rsidP="009E1DC2">
      <w:pPr>
        <w:pStyle w:val="NormalWeb"/>
        <w:pBdr>
          <w:left w:val="single" w:sz="24" w:space="10" w:color="9BBB59"/>
          <w:right w:val="single" w:sz="24" w:space="10" w:color="9BBB59"/>
        </w:pBdr>
        <w:spacing w:before="0" w:beforeAutospacing="0" w:after="0" w:afterAutospacing="0"/>
        <w:jc w:val="both"/>
      </w:pPr>
      <w:r>
        <w:t> </w:t>
      </w:r>
    </w:p>
    <w:p w:rsidR="009E1DC2" w:rsidRDefault="009E1DC2" w:rsidP="009E1DC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9E1DC2" w:rsidRDefault="009E1DC2" w:rsidP="009E1DC2">
      <w:pPr>
        <w:pStyle w:val="NormalWeb"/>
        <w:pBdr>
          <w:left w:val="single" w:sz="24" w:space="10" w:color="9BBB59"/>
          <w:right w:val="single" w:sz="24" w:space="10" w:color="9BBB59"/>
        </w:pBdr>
        <w:spacing w:before="0" w:beforeAutospacing="0" w:after="0" w:afterAutospacing="0"/>
        <w:jc w:val="both"/>
      </w:pPr>
      <w:r>
        <w:t> </w:t>
      </w:r>
    </w:p>
    <w:p w:rsidR="009E1DC2" w:rsidRDefault="009E1DC2" w:rsidP="009E1DC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C06A59" w:rsidRPr="00C06A59" w:rsidRDefault="00C06A59" w:rsidP="00C06A59"/>
    <w:sectPr w:rsidR="00C06A59" w:rsidRPr="00C06A59" w:rsidSect="00B41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B41C1F"/>
    <w:rsid w:val="00025C11"/>
    <w:rsid w:val="001C2EC8"/>
    <w:rsid w:val="002315F1"/>
    <w:rsid w:val="002C7483"/>
    <w:rsid w:val="002F09FF"/>
    <w:rsid w:val="00462BFD"/>
    <w:rsid w:val="004F0720"/>
    <w:rsid w:val="004F1752"/>
    <w:rsid w:val="005C2ED7"/>
    <w:rsid w:val="00616112"/>
    <w:rsid w:val="006F7D66"/>
    <w:rsid w:val="0076059A"/>
    <w:rsid w:val="007B62A4"/>
    <w:rsid w:val="007E3BAD"/>
    <w:rsid w:val="00807BD9"/>
    <w:rsid w:val="008661A6"/>
    <w:rsid w:val="0090237C"/>
    <w:rsid w:val="009E1DC2"/>
    <w:rsid w:val="00A85161"/>
    <w:rsid w:val="00A9495F"/>
    <w:rsid w:val="00B13601"/>
    <w:rsid w:val="00B41C1F"/>
    <w:rsid w:val="00B77DB2"/>
    <w:rsid w:val="00C06A59"/>
    <w:rsid w:val="00C94E14"/>
    <w:rsid w:val="00CB7CDA"/>
    <w:rsid w:val="00DA0B1C"/>
    <w:rsid w:val="00DC0EC3"/>
    <w:rsid w:val="00E34FAB"/>
    <w:rsid w:val="00F162A9"/>
    <w:rsid w:val="00F3096A"/>
    <w:rsid w:val="00F65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EB1C1D93-13BE-4C95-B9B3-818A7F59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E1D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1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6B46-CA21-40F7-8698-F5546E1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39:00Z</dcterms:created>
  <dcterms:modified xsi:type="dcterms:W3CDTF">2018-03-16T06:39:00Z</dcterms:modified>
</cp:coreProperties>
</file>